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林海音经典作品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林海音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3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城南旧事  林海音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